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98" w:rsidRPr="0092083B" w:rsidRDefault="00BC1798" w:rsidP="00BC179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2083B">
        <w:rPr>
          <w:rFonts w:asciiTheme="majorHAnsi" w:hAnsiTheme="majorHAnsi" w:cstheme="majorHAnsi"/>
          <w:b/>
          <w:sz w:val="32"/>
          <w:szCs w:val="32"/>
        </w:rPr>
        <w:t>MULTI-YEAR GRANT APPLICATION FORM</w:t>
      </w:r>
    </w:p>
    <w:p w:rsidR="00BC1798" w:rsidRDefault="00BC1798" w:rsidP="00BC179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2083B">
        <w:rPr>
          <w:rFonts w:asciiTheme="majorHAnsi" w:hAnsiTheme="majorHAnsi" w:cstheme="majorHAnsi"/>
          <w:b/>
          <w:sz w:val="32"/>
          <w:szCs w:val="32"/>
        </w:rPr>
        <w:t>Funding Programs</w:t>
      </w:r>
    </w:p>
    <w:p w:rsidR="00922ADB" w:rsidRPr="0092083B" w:rsidRDefault="00922ADB" w:rsidP="00BC1798">
      <w:pPr>
        <w:jc w:val="center"/>
        <w:rPr>
          <w:rFonts w:asciiTheme="majorHAnsi" w:hAnsiTheme="majorHAnsi" w:cstheme="majorHAnsi"/>
          <w:b/>
        </w:rPr>
      </w:pPr>
    </w:p>
    <w:p w:rsidR="00BC1798" w:rsidRPr="00922ADB" w:rsidRDefault="00BC1798" w:rsidP="00922ADB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2AD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Organization Information</w:t>
      </w:r>
    </w:p>
    <w:p w:rsidR="00BC1798" w:rsidRPr="0092083B" w:rsidRDefault="00BC1798" w:rsidP="00BC1798">
      <w:pPr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>Provide all relevant 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143"/>
      </w:tblGrid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NWT Societies Act Registration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</w:tbl>
    <w:p w:rsidR="00BC1798" w:rsidRPr="0092083B" w:rsidRDefault="00BC1798" w:rsidP="00BC179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Describe your organization: (500 words or less)</w:t>
            </w: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922ADB" w:rsidRPr="0092083B" w:rsidRDefault="00922ADB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color w:val="FF0000"/>
              </w:rPr>
            </w:pPr>
            <w:r w:rsidRPr="0092083B">
              <w:rPr>
                <w:rFonts w:asciiTheme="majorHAnsi" w:hAnsiTheme="majorHAnsi" w:cstheme="majorHAnsi"/>
              </w:rPr>
              <w:t>Is your organization in good standing with the City of Yellowknife? (e.g. taxes, permits or outstanding grant report) If not, please explain.</w:t>
            </w: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92083B" w:rsidRDefault="00486A9E" w:rsidP="000C73BE">
            <w:pPr>
              <w:tabs>
                <w:tab w:val="left" w:pos="972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877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E" w:rsidRPr="009208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3BE" w:rsidRPr="0092083B">
              <w:rPr>
                <w:rFonts w:asciiTheme="majorHAnsi" w:hAnsiTheme="majorHAnsi" w:cstheme="majorHAnsi"/>
              </w:rPr>
              <w:t xml:space="preserve">  Yes (If not, please explain) </w:t>
            </w: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197664" w:rsidRPr="0092083B" w:rsidRDefault="00197664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lastRenderedPageBreak/>
              <w:t>Is your organization based in Yellowknife and serving the community of Yellowknife?</w:t>
            </w: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BE" w:rsidRPr="0092083B" w:rsidRDefault="00486A9E" w:rsidP="000C73BE">
            <w:pPr>
              <w:tabs>
                <w:tab w:val="left" w:pos="972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87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BE" w:rsidRPr="009208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3BE" w:rsidRPr="0092083B">
              <w:rPr>
                <w:rFonts w:asciiTheme="majorHAnsi" w:hAnsiTheme="majorHAnsi" w:cstheme="majorHAnsi"/>
              </w:rPr>
              <w:t xml:space="preserve">  Yes (If not, please explain) </w:t>
            </w: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1798" w:rsidRPr="0092083B" w:rsidRDefault="00BC1798" w:rsidP="003F491F">
            <w:pPr>
              <w:tabs>
                <w:tab w:val="left" w:pos="48"/>
              </w:tabs>
              <w:ind w:left="-198"/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BC1798" w:rsidRPr="0092083B" w:rsidTr="0036427F">
        <w:tc>
          <w:tcPr>
            <w:tcW w:w="8630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432" w:type="dxa"/>
              <w:tblLook w:val="04A0" w:firstRow="1" w:lastRow="0" w:firstColumn="1" w:lastColumn="0" w:noHBand="0" w:noVBand="1"/>
            </w:tblPr>
            <w:tblGrid>
              <w:gridCol w:w="4383"/>
              <w:gridCol w:w="4049"/>
            </w:tblGrid>
            <w:tr w:rsidR="00BC1798" w:rsidRPr="0092083B" w:rsidTr="00197664">
              <w:trPr>
                <w:trHeight w:val="717"/>
              </w:trPr>
              <w:tc>
                <w:tcPr>
                  <w:tcW w:w="8432" w:type="dxa"/>
                  <w:gridSpan w:val="2"/>
                  <w:tcBorders>
                    <w:right w:val="nil"/>
                  </w:tcBorders>
                  <w:shd w:val="clear" w:color="auto" w:fill="B8CCE4" w:themeFill="accent1" w:themeFillTint="66"/>
                </w:tcPr>
                <w:p w:rsidR="00BC1798" w:rsidRPr="0092083B" w:rsidRDefault="00BC1798" w:rsidP="00FE3D70">
                  <w:pPr>
                    <w:ind w:right="300"/>
                    <w:rPr>
                      <w:rFonts w:asciiTheme="majorHAnsi" w:hAnsiTheme="majorHAnsi" w:cstheme="majorHAnsi"/>
                    </w:rPr>
                  </w:pPr>
                  <w:r w:rsidRPr="0092083B">
                    <w:rPr>
                      <w:rFonts w:asciiTheme="majorHAnsi" w:hAnsiTheme="majorHAnsi" w:cstheme="majorHAnsi"/>
                    </w:rPr>
                    <w:t>Select the Funding Priority that applies to this application and explain how it meets the Criteria.</w:t>
                  </w:r>
                </w:p>
              </w:tc>
            </w:tr>
            <w:tr w:rsidR="00BC1798" w:rsidRPr="0092083B" w:rsidTr="00197664">
              <w:trPr>
                <w:trHeight w:val="1065"/>
              </w:trPr>
              <w:tc>
                <w:tcPr>
                  <w:tcW w:w="8432" w:type="dxa"/>
                  <w:gridSpan w:val="2"/>
                  <w:shd w:val="clear" w:color="auto" w:fill="auto"/>
                </w:tcPr>
                <w:p w:rsidR="00BC1798" w:rsidRPr="0092083B" w:rsidRDefault="00BC1798" w:rsidP="00BC1798">
                  <w:pPr>
                    <w:rPr>
                      <w:rFonts w:asciiTheme="majorHAnsi" w:hAnsiTheme="majorHAnsi" w:cstheme="majorHAnsi"/>
                    </w:rPr>
                  </w:pPr>
                  <w:r w:rsidRPr="0092083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:rsidR="00BC1798" w:rsidRPr="0092083B" w:rsidRDefault="00BC1798" w:rsidP="00BC1798">
                  <w:pPr>
                    <w:rPr>
                      <w:rFonts w:asciiTheme="majorHAnsi" w:hAnsiTheme="majorHAnsi" w:cstheme="majorHAnsi"/>
                    </w:rPr>
                  </w:pPr>
                  <w:r w:rsidRPr="0092083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82CBE42" wp14:editId="178BE72F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1B9863" id="Rectangle 8" o:spid="_x0000_s1026" style="position:absolute;margin-left:274.6pt;margin-top:.85pt;width:18.8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SO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92083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D30BD8E" wp14:editId="01E4D55E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36E601" id="Rectangle 7" o:spid="_x0000_s1026" style="position:absolute;margin-left:192.75pt;margin-top:1.35pt;width:18.8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92083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DA3677" wp14:editId="4868395E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D868D5" id="Rectangle 6" o:spid="_x0000_s1026" style="position:absolute;margin-left:80.95pt;margin-top:1.35pt;width:18.8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92083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D963A" wp14:editId="4429090F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94B175" id="Rectangle 5" o:spid="_x0000_s1026" style="position:absolute;margin-left:6.55pt;margin-top:1.7pt;width:18.8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92083B">
                    <w:rPr>
                      <w:rFonts w:asciiTheme="majorHAnsi" w:hAnsiTheme="majorHAnsi" w:cstheme="majorHAnsi"/>
                    </w:rPr>
                    <w:t xml:space="preserve">             Arts                    Community                    Culture                 Sports and Recreation</w:t>
                  </w:r>
                </w:p>
                <w:p w:rsidR="00BC1798" w:rsidRPr="0092083B" w:rsidRDefault="00BC1798" w:rsidP="00BC1798">
                  <w:pPr>
                    <w:rPr>
                      <w:rFonts w:asciiTheme="majorHAnsi" w:hAnsiTheme="majorHAnsi" w:cstheme="majorHAnsi"/>
                    </w:rPr>
                  </w:pPr>
                  <w:r w:rsidRPr="0092083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4D640E" wp14:editId="35046499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DB5484" id="Rectangle 14" o:spid="_x0000_s1026" style="position:absolute;margin-left:6.75pt;margin-top:12.7pt;width:18.8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BC1798" w:rsidRPr="0092083B" w:rsidRDefault="00BC1798" w:rsidP="00BC1798">
                  <w:pPr>
                    <w:rPr>
                      <w:rFonts w:asciiTheme="majorHAnsi" w:hAnsiTheme="majorHAnsi" w:cstheme="majorHAnsi"/>
                    </w:rPr>
                  </w:pPr>
                  <w:r w:rsidRPr="0092083B">
                    <w:rPr>
                      <w:rFonts w:asciiTheme="majorHAnsi" w:hAnsiTheme="majorHAnsi" w:cstheme="majorHAnsi"/>
                    </w:rPr>
                    <w:t xml:space="preserve">              Other: ________________________</w:t>
                  </w:r>
                </w:p>
                <w:p w:rsidR="00BC1798" w:rsidRPr="0092083B" w:rsidRDefault="00BC1798" w:rsidP="00BC1798">
                  <w:pPr>
                    <w:rPr>
                      <w:rFonts w:asciiTheme="majorHAnsi" w:hAnsiTheme="majorHAnsi" w:cstheme="majorHAnsi"/>
                    </w:rPr>
                  </w:pPr>
                </w:p>
                <w:p w:rsidR="00BC1798" w:rsidRPr="0092083B" w:rsidRDefault="00BC1798" w:rsidP="00112363">
                  <w:pPr>
                    <w:rPr>
                      <w:rFonts w:asciiTheme="majorHAnsi" w:hAnsiTheme="majorHAnsi" w:cstheme="majorHAnsi"/>
                    </w:rPr>
                  </w:pPr>
                  <w:r w:rsidRPr="0092083B">
                    <w:rPr>
                      <w:rFonts w:asciiTheme="majorHAnsi" w:hAnsiTheme="majorHAnsi" w:cstheme="majorHAnsi"/>
                    </w:rPr>
                    <w:t xml:space="preserve">N.B.  </w:t>
                  </w:r>
                  <w:r w:rsidRPr="0092083B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Multi-Year must submit a three year </w:t>
                  </w:r>
                  <w:r w:rsidR="00112363" w:rsidRPr="0092083B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strat</w:t>
                  </w:r>
                  <w:r w:rsidR="003755A8" w:rsidRPr="0092083B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egic</w:t>
                  </w:r>
                  <w:r w:rsidR="00112363" w:rsidRPr="0092083B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. </w:t>
                  </w:r>
                  <w:r w:rsidRPr="0092083B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plan.</w:t>
                  </w:r>
                </w:p>
              </w:tc>
            </w:tr>
            <w:tr w:rsidR="00BC1798" w:rsidRPr="0092083B" w:rsidTr="00197664">
              <w:trPr>
                <w:trHeight w:val="646"/>
              </w:trPr>
              <w:tc>
                <w:tcPr>
                  <w:tcW w:w="4383" w:type="dxa"/>
                  <w:shd w:val="clear" w:color="auto" w:fill="B8CCE4" w:themeFill="accent1" w:themeFillTint="66"/>
                  <w:vAlign w:val="center"/>
                </w:tcPr>
                <w:p w:rsidR="00BC1798" w:rsidRPr="0092083B" w:rsidRDefault="00BC1798" w:rsidP="00BC1798">
                  <w:pPr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</w:pPr>
                  <w:r w:rsidRPr="0092083B"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  <w:t>Amount of Funding requesting: ( each of the 3 years)</w:t>
                  </w:r>
                </w:p>
              </w:tc>
              <w:tc>
                <w:tcPr>
                  <w:tcW w:w="4049" w:type="dxa"/>
                  <w:shd w:val="clear" w:color="auto" w:fill="FFFFFF" w:themeFill="background1"/>
                  <w:vAlign w:val="center"/>
                </w:tcPr>
                <w:p w:rsidR="00BC1798" w:rsidRPr="0092083B" w:rsidRDefault="00BC1798" w:rsidP="00BC1798">
                  <w:pPr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</w:pPr>
                  <w:r w:rsidRPr="0092083B">
                    <w:rPr>
                      <w:rFonts w:asciiTheme="majorHAnsi" w:hAnsiTheme="majorHAnsi" w:cstheme="majorHAnsi"/>
                      <w:noProof/>
                      <w:lang w:val="en-CA" w:eastAsia="en-CA"/>
                    </w:rPr>
                    <w:t>$</w:t>
                  </w:r>
                </w:p>
              </w:tc>
            </w:tr>
          </w:tbl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BC1798" w:rsidRPr="0092083B" w:rsidTr="0036427F">
        <w:tc>
          <w:tcPr>
            <w:tcW w:w="8630" w:type="dxa"/>
            <w:shd w:val="clear" w:color="auto" w:fill="FFFFFF" w:themeFill="background1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BC1798" w:rsidRPr="0092083B" w:rsidTr="0036427F">
        <w:tc>
          <w:tcPr>
            <w:tcW w:w="8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98" w:rsidRPr="00922ADB" w:rsidRDefault="00BC1798" w:rsidP="00922ADB">
            <w:pPr>
              <w:ind w:hanging="113"/>
              <w:rPr>
                <w:rFonts w:asciiTheme="majorHAnsi" w:hAnsiTheme="majorHAnsi" w:cstheme="majorHAnsi"/>
                <w:b/>
                <w:color w:val="4F81BD" w:themeColor="accent1"/>
                <w:sz w:val="28"/>
                <w:szCs w:val="28"/>
              </w:rPr>
            </w:pPr>
            <w:r w:rsidRPr="00922ADB">
              <w:rPr>
                <w:rFonts w:asciiTheme="majorHAnsi" w:hAnsiTheme="majorHAnsi" w:cstheme="majorHAnsi"/>
                <w:b/>
                <w:color w:val="4F81BD" w:themeColor="accent1"/>
                <w:sz w:val="28"/>
                <w:szCs w:val="28"/>
              </w:rPr>
              <w:t>Program, Project Services or Event Information</w:t>
            </w:r>
          </w:p>
          <w:p w:rsidR="00F0234E" w:rsidRPr="0092083B" w:rsidRDefault="00BC1798" w:rsidP="00F0234E">
            <w:pPr>
              <w:ind w:left="-113"/>
              <w:jc w:val="both"/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 xml:space="preserve">Provide all relevant information about your </w:t>
            </w:r>
            <w:r w:rsidR="003B0BF0" w:rsidRPr="0092083B">
              <w:rPr>
                <w:rFonts w:asciiTheme="majorHAnsi" w:hAnsiTheme="majorHAnsi" w:cstheme="majorHAnsi"/>
                <w:noProof/>
                <w:lang w:val="en-CA" w:eastAsia="en-CA"/>
              </w:rPr>
              <w:t xml:space="preserve">3 year plan for your </w:t>
            </w: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>program, project, service or event  and explain why it should be funded</w:t>
            </w:r>
          </w:p>
          <w:p w:rsidR="00BC1798" w:rsidRPr="0092083B" w:rsidRDefault="00BC1798" w:rsidP="00F0234E">
            <w:pPr>
              <w:ind w:left="-113"/>
              <w:jc w:val="both"/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>.</w:t>
            </w: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6738C" w:rsidRDefault="00A6738C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6738C" w:rsidRPr="0092083B" w:rsidRDefault="00A6738C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6738C" w:rsidRDefault="00A6738C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6738C" w:rsidRDefault="00A6738C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A6738C" w:rsidRPr="0092083B" w:rsidRDefault="00A6738C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97664" w:rsidRPr="0092083B" w:rsidRDefault="00197664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F0234E" w:rsidRPr="0092083B" w:rsidRDefault="00F0234E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197664" w:rsidRPr="0092083B" w:rsidRDefault="00197664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lastRenderedPageBreak/>
              <w:t>Who is your target audience? How many people are expected to attend?</w:t>
            </w: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92083B" w:rsidRDefault="0036427F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>What is the frequency of the program, project and or event? (e.g. one time, weekly or annually)</w:t>
            </w:r>
          </w:p>
        </w:tc>
      </w:tr>
      <w:tr w:rsidR="00BC1798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BC1798" w:rsidRPr="0092083B" w:rsidRDefault="00BC1798" w:rsidP="00197664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36427F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>Where is the location of your program, project or event?</w:t>
            </w:r>
          </w:p>
        </w:tc>
      </w:tr>
      <w:tr w:rsidR="0036427F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36427F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>How have you added inclusive into your program, porject or event? ( Accessiblity and affordablity)</w:t>
            </w:r>
          </w:p>
        </w:tc>
      </w:tr>
      <w:tr w:rsidR="0036427F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  <w:tr w:rsidR="0036427F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noProof/>
                <w:lang w:val="en-CA" w:eastAsia="en-CA"/>
              </w:rPr>
              <w:t>What does success look like for your project and or event?</w:t>
            </w:r>
          </w:p>
        </w:tc>
      </w:tr>
      <w:tr w:rsidR="0036427F" w:rsidRPr="0092083B" w:rsidTr="0036427F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  <w:p w:rsidR="0036427F" w:rsidRPr="0092083B" w:rsidRDefault="0036427F" w:rsidP="0036427F">
            <w:pPr>
              <w:rPr>
                <w:rFonts w:asciiTheme="majorHAnsi" w:hAnsiTheme="majorHAnsi" w:cstheme="majorHAnsi"/>
                <w:noProof/>
                <w:lang w:val="en-CA" w:eastAsia="en-CA"/>
              </w:rPr>
            </w:pPr>
          </w:p>
        </w:tc>
      </w:tr>
    </w:tbl>
    <w:p w:rsidR="00BC1798" w:rsidRPr="0092083B" w:rsidRDefault="00BC1798" w:rsidP="00BC1798">
      <w:pPr>
        <w:rPr>
          <w:rFonts w:asciiTheme="majorHAnsi" w:hAnsiTheme="majorHAnsi" w:cstheme="majorHAnsi"/>
        </w:rPr>
      </w:pPr>
    </w:p>
    <w:p w:rsidR="00BC1798" w:rsidRPr="00922ADB" w:rsidRDefault="00BC1798" w:rsidP="00BC1798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2AD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Additional Event Information</w:t>
      </w:r>
    </w:p>
    <w:p w:rsidR="00BC1798" w:rsidRPr="0092083B" w:rsidRDefault="00BC1798" w:rsidP="00BC1798">
      <w:pPr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>Complete the addition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798" w:rsidRPr="0092083B" w:rsidTr="0036427F">
        <w:tc>
          <w:tcPr>
            <w:tcW w:w="8630" w:type="dxa"/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List and explain all the components of your event and specify all applicable fees.</w:t>
            </w:r>
          </w:p>
        </w:tc>
      </w:tr>
      <w:tr w:rsidR="00BC1798" w:rsidRPr="0092083B" w:rsidTr="0036427F">
        <w:tc>
          <w:tcPr>
            <w:tcW w:w="863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36427F">
        <w:tc>
          <w:tcPr>
            <w:tcW w:w="8630" w:type="dxa"/>
            <w:shd w:val="clear" w:color="auto" w:fill="B8CCE4" w:themeFill="accent1" w:themeFillTint="66"/>
          </w:tcPr>
          <w:p w:rsidR="00BC1798" w:rsidRPr="0092083B" w:rsidRDefault="00BC1798" w:rsidP="0036427F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lastRenderedPageBreak/>
              <w:t xml:space="preserve">What other </w:t>
            </w:r>
            <w:r w:rsidR="0036427F" w:rsidRPr="0092083B">
              <w:rPr>
                <w:rFonts w:asciiTheme="majorHAnsi" w:hAnsiTheme="majorHAnsi" w:cstheme="majorHAnsi"/>
              </w:rPr>
              <w:t xml:space="preserve">partnering </w:t>
            </w:r>
            <w:r w:rsidRPr="0092083B">
              <w:rPr>
                <w:rFonts w:asciiTheme="majorHAnsi" w:hAnsiTheme="majorHAnsi" w:cstheme="majorHAnsi"/>
              </w:rPr>
              <w:t xml:space="preserve">organizations are involved with this event? How are they involved? </w:t>
            </w:r>
          </w:p>
        </w:tc>
      </w:tr>
      <w:tr w:rsidR="00BC1798" w:rsidRPr="0092083B" w:rsidTr="0036427F">
        <w:tc>
          <w:tcPr>
            <w:tcW w:w="863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</w:tbl>
    <w:p w:rsidR="00BC1798" w:rsidRPr="0092083B" w:rsidRDefault="00BC1798" w:rsidP="00BC179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798" w:rsidRPr="0092083B" w:rsidTr="00B66068">
        <w:tc>
          <w:tcPr>
            <w:tcW w:w="8856" w:type="dxa"/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How will the City of Yellowknife be recognized in the advertising and marketing of your event?</w:t>
            </w:r>
          </w:p>
        </w:tc>
      </w:tr>
      <w:tr w:rsidR="00BC1798" w:rsidRPr="0092083B" w:rsidTr="00B66068">
        <w:tc>
          <w:tcPr>
            <w:tcW w:w="8856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c>
          <w:tcPr>
            <w:tcW w:w="8856" w:type="dxa"/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Provide any additional details:</w:t>
            </w:r>
          </w:p>
        </w:tc>
      </w:tr>
      <w:tr w:rsidR="00BC1798" w:rsidRPr="0092083B" w:rsidTr="00B66068">
        <w:tc>
          <w:tcPr>
            <w:tcW w:w="8856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</w:tbl>
    <w:p w:rsidR="00BC1798" w:rsidRPr="0092083B" w:rsidRDefault="00BC1798" w:rsidP="00BC1798">
      <w:pPr>
        <w:rPr>
          <w:rFonts w:asciiTheme="majorHAnsi" w:hAnsiTheme="majorHAnsi" w:cstheme="majorHAnsi"/>
        </w:rPr>
      </w:pPr>
    </w:p>
    <w:p w:rsidR="00BC1798" w:rsidRPr="00922ADB" w:rsidRDefault="00BC1798" w:rsidP="00BC1798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2AD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Board of Directors</w:t>
      </w:r>
    </w:p>
    <w:p w:rsidR="00BC1798" w:rsidRPr="0092083B" w:rsidRDefault="00BC1798" w:rsidP="00BC1798">
      <w:pPr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>Please list all the members of the organization’s Board of Dire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157"/>
        <w:gridCol w:w="2157"/>
        <w:gridCol w:w="2169"/>
      </w:tblGrid>
      <w:tr w:rsidR="00BC1798" w:rsidRPr="0092083B" w:rsidTr="00B66068">
        <w:tc>
          <w:tcPr>
            <w:tcW w:w="2214" w:type="dxa"/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 xml:space="preserve">Name 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Telephone</w:t>
            </w: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B66068">
        <w:trPr>
          <w:trHeight w:val="360"/>
        </w:trPr>
        <w:tc>
          <w:tcPr>
            <w:tcW w:w="2214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14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</w:tbl>
    <w:p w:rsidR="00BC1798" w:rsidRPr="0092083B" w:rsidRDefault="00BC1798" w:rsidP="00BC1798">
      <w:pPr>
        <w:rPr>
          <w:rFonts w:asciiTheme="majorHAnsi" w:hAnsiTheme="majorHAnsi" w:cstheme="majorHAnsi"/>
        </w:rPr>
      </w:pPr>
    </w:p>
    <w:p w:rsidR="00BC1798" w:rsidRDefault="00BC1798" w:rsidP="00BC1798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2AD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7815"/>
      </w:tblGrid>
      <w:tr w:rsidR="00BC1798" w:rsidRPr="0092083B" w:rsidTr="00922ADB">
        <w:tc>
          <w:tcPr>
            <w:tcW w:w="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b/>
              </w:rPr>
            </w:pPr>
            <w:r w:rsidRPr="0092083B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7D4E00BB" wp14:editId="347F058A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Corporate Registry Profile Report (proof that you are current with Societies)</w:t>
            </w:r>
          </w:p>
        </w:tc>
      </w:tr>
      <w:tr w:rsidR="00BC1798" w:rsidRPr="0092083B" w:rsidTr="00922ADB">
        <w:tc>
          <w:tcPr>
            <w:tcW w:w="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b/>
              </w:rPr>
            </w:pPr>
            <w:r w:rsidRPr="0092083B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08043F80" wp14:editId="2604C61A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If successful, must provide proof of Insurance with a minimum</w:t>
            </w:r>
            <w:r w:rsidR="003B0BF0" w:rsidRPr="0092083B">
              <w:rPr>
                <w:rFonts w:asciiTheme="majorHAnsi" w:hAnsiTheme="majorHAnsi" w:cstheme="majorHAnsi"/>
              </w:rPr>
              <w:t xml:space="preserve"> </w:t>
            </w:r>
            <w:r w:rsidRPr="0092083B">
              <w:rPr>
                <w:rFonts w:asciiTheme="majorHAnsi" w:hAnsiTheme="majorHAnsi" w:cstheme="majorHAnsi"/>
              </w:rPr>
              <w:t>$2,000,000 in liability insurance. (City of Yellowknife must be listed as additional insurer on the policy.)</w:t>
            </w:r>
          </w:p>
        </w:tc>
      </w:tr>
      <w:tr w:rsidR="00BC1798" w:rsidRPr="0092083B" w:rsidTr="00922ADB">
        <w:tc>
          <w:tcPr>
            <w:tcW w:w="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b/>
              </w:rPr>
            </w:pPr>
            <w:r w:rsidRPr="0092083B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20309A8E" wp14:editId="03A5FB87">
                  <wp:extent cx="335280" cy="2927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vAlign w:val="center"/>
          </w:tcPr>
          <w:p w:rsidR="00BC1798" w:rsidRPr="0092083B" w:rsidRDefault="003B0BF0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 xml:space="preserve">3 Year </w:t>
            </w:r>
            <w:r w:rsidR="00BC1798" w:rsidRPr="0092083B">
              <w:rPr>
                <w:rFonts w:asciiTheme="majorHAnsi" w:hAnsiTheme="majorHAnsi" w:cstheme="majorHAnsi"/>
              </w:rPr>
              <w:t>Budget (clearly list all revenues and expenses)</w:t>
            </w:r>
            <w:r w:rsidRPr="0092083B">
              <w:rPr>
                <w:rFonts w:asciiTheme="majorHAnsi" w:hAnsiTheme="majorHAnsi" w:cstheme="majorHAnsi"/>
              </w:rPr>
              <w:t xml:space="preserve"> see sample below</w:t>
            </w: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922ADB">
        <w:tc>
          <w:tcPr>
            <w:tcW w:w="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b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1AF1787" wp14:editId="05265357">
                  <wp:extent cx="335280" cy="29273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 xml:space="preserve">Signed Financial Statements from your most recent Annual General Meeting </w:t>
            </w:r>
          </w:p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BC1798" w:rsidRPr="0092083B" w:rsidTr="00922ADB">
        <w:tc>
          <w:tcPr>
            <w:tcW w:w="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  <w:b/>
                <w:noProof/>
                <w:lang w:val="en-CA" w:eastAsia="en-CA"/>
              </w:rPr>
            </w:pPr>
            <w:r w:rsidRPr="0092083B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2A57D40C" wp14:editId="066EA6FB">
                  <wp:extent cx="335280" cy="29273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vAlign w:val="center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Two (2) letters of support (required for Hosting of Event)</w:t>
            </w:r>
          </w:p>
        </w:tc>
      </w:tr>
    </w:tbl>
    <w:p w:rsidR="00BC1798" w:rsidRPr="0092083B" w:rsidRDefault="00BC1798" w:rsidP="00BC1798">
      <w:pPr>
        <w:rPr>
          <w:rFonts w:asciiTheme="majorHAnsi" w:hAnsiTheme="majorHAnsi" w:cstheme="majorHAnsi"/>
          <w:b/>
        </w:rPr>
      </w:pPr>
    </w:p>
    <w:p w:rsidR="00BC1798" w:rsidRPr="0092083B" w:rsidRDefault="00FC7E14" w:rsidP="00BC1798">
      <w:pPr>
        <w:rPr>
          <w:rFonts w:asciiTheme="majorHAnsi" w:hAnsiTheme="majorHAnsi" w:cstheme="majorHAnsi"/>
        </w:rPr>
      </w:pPr>
      <w:r w:rsidRPr="001052D8">
        <w:rPr>
          <w:rFonts w:asciiTheme="majorHAnsi" w:hAnsiTheme="majorHAnsi" w:cstheme="majorHAnsi"/>
        </w:rPr>
        <w:t xml:space="preserve">If you have </w:t>
      </w:r>
      <w:bookmarkStart w:id="0" w:name="_GoBack"/>
      <w:bookmarkEnd w:id="0"/>
      <w:r w:rsidRPr="001052D8">
        <w:rPr>
          <w:rFonts w:asciiTheme="majorHAnsi" w:hAnsiTheme="majorHAnsi" w:cstheme="majorHAnsi"/>
        </w:rPr>
        <w:t>any questions or require additional information, please contact Community Services at 920-56</w:t>
      </w:r>
      <w:r>
        <w:rPr>
          <w:rFonts w:asciiTheme="majorHAnsi" w:hAnsiTheme="majorHAnsi" w:cstheme="majorHAnsi"/>
        </w:rPr>
        <w:t>85</w:t>
      </w:r>
      <w:r w:rsidRPr="001052D8">
        <w:rPr>
          <w:rFonts w:asciiTheme="majorHAnsi" w:hAnsiTheme="majorHAnsi" w:cstheme="majorHAnsi"/>
        </w:rPr>
        <w:t xml:space="preserve"> or </w:t>
      </w:r>
      <w:hyperlink r:id="rId9" w:history="1">
        <w:r w:rsidRPr="00DF4DF1">
          <w:rPr>
            <w:rStyle w:val="Hyperlink"/>
            <w:rFonts w:asciiTheme="majorHAnsi" w:hAnsiTheme="majorHAnsi" w:cstheme="majorHAnsi"/>
          </w:rPr>
          <w:t>communitygrants@yellowknife.ca</w:t>
        </w:r>
      </w:hyperlink>
      <w:r w:rsidR="00BC1798" w:rsidRPr="0092083B">
        <w:rPr>
          <w:rFonts w:asciiTheme="majorHAnsi" w:hAnsiTheme="majorHAnsi" w:cstheme="majorHAnsi"/>
        </w:rPr>
        <w:t>.</w:t>
      </w:r>
    </w:p>
    <w:p w:rsidR="00BC1798" w:rsidRPr="0092083B" w:rsidRDefault="00BC1798" w:rsidP="00BC1798">
      <w:pPr>
        <w:rPr>
          <w:rFonts w:asciiTheme="majorHAnsi" w:hAnsiTheme="majorHAnsi" w:cstheme="majorHAnsi"/>
        </w:rPr>
      </w:pPr>
    </w:p>
    <w:p w:rsidR="00BC1798" w:rsidRPr="00922ADB" w:rsidRDefault="00BC1798" w:rsidP="00BC1798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2AD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Sample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2065"/>
      </w:tblGrid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Revenues</w:t>
            </w: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Year 1</w:t>
            </w: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Year 2</w:t>
            </w: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Year 3</w:t>
            </w: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List of Budget Items:</w:t>
            </w:r>
          </w:p>
        </w:tc>
        <w:tc>
          <w:tcPr>
            <w:tcW w:w="1710" w:type="dxa"/>
          </w:tcPr>
          <w:p w:rsidR="00BC1798" w:rsidRPr="0092083B" w:rsidRDefault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</w:tcPr>
          <w:p w:rsidR="00BC1798" w:rsidRPr="0092083B" w:rsidRDefault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$</w:t>
            </w: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Expenditures</w:t>
            </w:r>
          </w:p>
        </w:tc>
        <w:tc>
          <w:tcPr>
            <w:tcW w:w="1710" w:type="dxa"/>
          </w:tcPr>
          <w:p w:rsidR="00BC1798" w:rsidRPr="0092083B" w:rsidRDefault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</w:tcPr>
          <w:p w:rsidR="00BC1798" w:rsidRPr="0092083B" w:rsidRDefault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065" w:type="dxa"/>
          </w:tcPr>
          <w:p w:rsidR="00BC1798" w:rsidRPr="0092083B" w:rsidRDefault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$</w:t>
            </w: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</w:p>
        </w:tc>
      </w:tr>
      <w:tr w:rsidR="00BC1798" w:rsidRPr="0092083B" w:rsidTr="00197664">
        <w:tc>
          <w:tcPr>
            <w:tcW w:w="3055" w:type="dxa"/>
          </w:tcPr>
          <w:p w:rsidR="00BC1798" w:rsidRPr="0092083B" w:rsidRDefault="00BC1798" w:rsidP="00BC1798">
            <w:pPr>
              <w:rPr>
                <w:rFonts w:asciiTheme="majorHAnsi" w:hAnsiTheme="majorHAnsi" w:cstheme="majorHAnsi"/>
              </w:rPr>
            </w:pPr>
            <w:r w:rsidRPr="0092083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710" w:type="dxa"/>
          </w:tcPr>
          <w:p w:rsidR="00BC1798" w:rsidRPr="0092083B" w:rsidRDefault="0092083B" w:rsidP="00BC17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</w:tcPr>
          <w:p w:rsidR="00BC1798" w:rsidRPr="0092083B" w:rsidRDefault="0092083B" w:rsidP="00BC17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065" w:type="dxa"/>
          </w:tcPr>
          <w:p w:rsidR="00BC1798" w:rsidRPr="0092083B" w:rsidRDefault="0092083B" w:rsidP="00BC17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</w:tbl>
    <w:p w:rsidR="00BC1798" w:rsidRPr="0092083B" w:rsidRDefault="00BC1798" w:rsidP="00BC1798">
      <w:pPr>
        <w:rPr>
          <w:rFonts w:asciiTheme="majorHAnsi" w:hAnsiTheme="majorHAnsi" w:cstheme="majorHAnsi"/>
          <w:b/>
        </w:rPr>
      </w:pPr>
    </w:p>
    <w:p w:rsidR="00D529B1" w:rsidRPr="0092083B" w:rsidRDefault="00D529B1">
      <w:pPr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083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Use of Funds</w:t>
      </w:r>
    </w:p>
    <w:p w:rsidR="00D529B1" w:rsidRDefault="00E64D62" w:rsidP="00197664">
      <w:pPr>
        <w:jc w:val="both"/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 xml:space="preserve">The </w:t>
      </w:r>
      <w:r w:rsidR="00FC2676" w:rsidRPr="0092083B">
        <w:rPr>
          <w:rFonts w:asciiTheme="majorHAnsi" w:hAnsiTheme="majorHAnsi" w:cstheme="majorHAnsi"/>
        </w:rPr>
        <w:t>O</w:t>
      </w:r>
      <w:r w:rsidRPr="0092083B">
        <w:rPr>
          <w:rFonts w:asciiTheme="majorHAnsi" w:hAnsiTheme="majorHAnsi" w:cstheme="majorHAnsi"/>
        </w:rPr>
        <w:t>rganization hereby agrees to use the funds or services provided to the Organization only in th</w:t>
      </w:r>
      <w:r w:rsidR="00D15217" w:rsidRPr="0092083B">
        <w:rPr>
          <w:rFonts w:asciiTheme="majorHAnsi" w:hAnsiTheme="majorHAnsi" w:cstheme="majorHAnsi"/>
        </w:rPr>
        <w:t>e</w:t>
      </w:r>
      <w:r w:rsidRPr="0092083B">
        <w:rPr>
          <w:rFonts w:asciiTheme="majorHAnsi" w:hAnsiTheme="majorHAnsi" w:cstheme="majorHAnsi"/>
        </w:rPr>
        <w:t xml:space="preserve"> manner set out in this application.</w:t>
      </w:r>
      <w:r w:rsidR="00FC2676" w:rsidRPr="0092083B">
        <w:rPr>
          <w:rFonts w:asciiTheme="majorHAnsi" w:hAnsiTheme="majorHAnsi" w:cstheme="majorHAnsi"/>
        </w:rPr>
        <w:t xml:space="preserve"> </w:t>
      </w:r>
      <w:r w:rsidRPr="0092083B">
        <w:rPr>
          <w:rFonts w:asciiTheme="majorHAnsi" w:hAnsiTheme="majorHAnsi" w:cstheme="majorHAnsi"/>
        </w:rPr>
        <w:t xml:space="preserve"> The City of Yellowknife reserves the right to </w:t>
      </w:r>
      <w:r w:rsidR="00931C6C" w:rsidRPr="0092083B">
        <w:rPr>
          <w:rFonts w:asciiTheme="majorHAnsi" w:hAnsiTheme="majorHAnsi" w:cstheme="majorHAnsi"/>
        </w:rPr>
        <w:t>request</w:t>
      </w:r>
      <w:r w:rsidR="00D15217" w:rsidRPr="0092083B">
        <w:rPr>
          <w:rFonts w:asciiTheme="majorHAnsi" w:hAnsiTheme="majorHAnsi" w:cstheme="majorHAnsi"/>
        </w:rPr>
        <w:t>,</w:t>
      </w:r>
      <w:r w:rsidRPr="0092083B">
        <w:rPr>
          <w:rFonts w:asciiTheme="majorHAnsi" w:hAnsiTheme="majorHAnsi" w:cstheme="majorHAnsi"/>
        </w:rPr>
        <w:t xml:space="preserve"> at any time, the return of any of those funds if the Organization uses the funds in a manner that</w:t>
      </w:r>
      <w:r w:rsidR="003C43B0" w:rsidRPr="0092083B">
        <w:rPr>
          <w:rFonts w:asciiTheme="majorHAnsi" w:hAnsiTheme="majorHAnsi" w:cstheme="majorHAnsi"/>
        </w:rPr>
        <w:t>,</w:t>
      </w:r>
      <w:r w:rsidRPr="0092083B">
        <w:rPr>
          <w:rFonts w:asciiTheme="majorHAnsi" w:hAnsiTheme="majorHAnsi" w:cstheme="majorHAnsi"/>
        </w:rPr>
        <w:t xml:space="preserve"> in the opinion of the City, is inconsistent with the objectives of the City of Yellowknife Grant </w:t>
      </w:r>
      <w:r w:rsidR="003C43B0" w:rsidRPr="0092083B">
        <w:rPr>
          <w:rFonts w:asciiTheme="majorHAnsi" w:hAnsiTheme="majorHAnsi" w:cstheme="majorHAnsi"/>
        </w:rPr>
        <w:t>F</w:t>
      </w:r>
      <w:r w:rsidRPr="0092083B">
        <w:rPr>
          <w:rFonts w:asciiTheme="majorHAnsi" w:hAnsiTheme="majorHAnsi" w:cstheme="majorHAnsi"/>
        </w:rPr>
        <w:t xml:space="preserve">unding </w:t>
      </w:r>
      <w:r w:rsidR="003C43B0" w:rsidRPr="0092083B">
        <w:rPr>
          <w:rFonts w:asciiTheme="majorHAnsi" w:hAnsiTheme="majorHAnsi" w:cstheme="majorHAnsi"/>
        </w:rPr>
        <w:t>P</w:t>
      </w:r>
      <w:r w:rsidRPr="0092083B">
        <w:rPr>
          <w:rFonts w:asciiTheme="majorHAnsi" w:hAnsiTheme="majorHAnsi" w:cs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922ADB" w:rsidRPr="0092083B" w:rsidRDefault="00922ADB" w:rsidP="00197664">
      <w:pPr>
        <w:jc w:val="both"/>
        <w:rPr>
          <w:rFonts w:asciiTheme="majorHAnsi" w:hAnsiTheme="majorHAnsi" w:cstheme="majorHAnsi"/>
        </w:rPr>
      </w:pPr>
    </w:p>
    <w:p w:rsidR="00D529B1" w:rsidRPr="0092083B" w:rsidRDefault="00D529B1" w:rsidP="00197664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</w:p>
    <w:p w:rsidR="00D4234F" w:rsidRPr="0092083B" w:rsidRDefault="00D529B1" w:rsidP="00197664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083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lastRenderedPageBreak/>
        <w:t>Privacy Policy</w:t>
      </w:r>
    </w:p>
    <w:p w:rsidR="00D529B1" w:rsidRPr="0092083B" w:rsidRDefault="00D529B1" w:rsidP="00197664">
      <w:pPr>
        <w:jc w:val="both"/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 xml:space="preserve">The City of Yellowknife is committed to protecting the privacy and confidentiality of personal information. </w:t>
      </w:r>
      <w:r w:rsidR="00FC2676" w:rsidRPr="0092083B">
        <w:rPr>
          <w:rFonts w:asciiTheme="majorHAnsi" w:hAnsiTheme="majorHAnsi" w:cstheme="majorHAnsi"/>
        </w:rPr>
        <w:t xml:space="preserve"> </w:t>
      </w:r>
      <w:r w:rsidRPr="0092083B">
        <w:rPr>
          <w:rFonts w:asciiTheme="majorHAnsi" w:hAnsiTheme="majorHAnsi" w:cstheme="majorHAnsi"/>
        </w:rPr>
        <w:t>All personal information that is collected by the City is used for the City of Yellowknife Grant programs.</w:t>
      </w:r>
    </w:p>
    <w:p w:rsidR="00D529B1" w:rsidRPr="0092083B" w:rsidRDefault="00D529B1" w:rsidP="00197664">
      <w:pPr>
        <w:jc w:val="both"/>
        <w:rPr>
          <w:rFonts w:asciiTheme="majorHAnsi" w:hAnsiTheme="majorHAnsi" w:cstheme="majorHAnsi"/>
        </w:rPr>
      </w:pPr>
    </w:p>
    <w:p w:rsidR="00D529B1" w:rsidRPr="0092083B" w:rsidRDefault="00D529B1" w:rsidP="00197664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2083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p</w:t>
      </w:r>
      <w:r w:rsidR="00E64D62" w:rsidRPr="0092083B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sentations</w:t>
      </w:r>
    </w:p>
    <w:p w:rsidR="00E64D62" w:rsidRPr="0092083B" w:rsidRDefault="00E64D62" w:rsidP="00197664">
      <w:pPr>
        <w:jc w:val="both"/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 xml:space="preserve">In making this application, we </w:t>
      </w:r>
      <w:r w:rsidR="003C43B0" w:rsidRPr="0092083B">
        <w:rPr>
          <w:rFonts w:asciiTheme="majorHAnsi" w:hAnsiTheme="majorHAnsi" w:cstheme="majorHAnsi"/>
        </w:rPr>
        <w:t>the undersigned board member(s)/</w:t>
      </w:r>
      <w:r w:rsidRPr="0092083B">
        <w:rPr>
          <w:rFonts w:asciiTheme="majorHAnsi" w:hAnsiTheme="majorHAnsi" w:cstheme="majorHAnsi"/>
        </w:rPr>
        <w:t>Executive Director hereby represent to the City of Yellowknife and declare that</w:t>
      </w:r>
      <w:r w:rsidR="003C43B0" w:rsidRPr="0092083B">
        <w:rPr>
          <w:rFonts w:asciiTheme="majorHAnsi" w:hAnsiTheme="majorHAnsi" w:cstheme="majorHAnsi"/>
        </w:rPr>
        <w:t>,</w:t>
      </w:r>
      <w:r w:rsidRPr="0092083B">
        <w:rPr>
          <w:rFonts w:asciiTheme="majorHAnsi" w:hAnsiTheme="majorHAnsi" w:cstheme="majorHAnsi"/>
        </w:rPr>
        <w:t xml:space="preserve"> </w:t>
      </w:r>
      <w:r w:rsidR="003C43B0" w:rsidRPr="0092083B">
        <w:rPr>
          <w:rFonts w:asciiTheme="majorHAnsi" w:hAnsiTheme="majorHAnsi" w:cstheme="majorHAnsi"/>
        </w:rPr>
        <w:t xml:space="preserve">to </w:t>
      </w:r>
      <w:r w:rsidRPr="0092083B">
        <w:rPr>
          <w:rFonts w:asciiTheme="majorHAnsi" w:hAnsiTheme="majorHAnsi" w:cstheme="majorHAnsi"/>
        </w:rPr>
        <w:t>best to our knowledge and belief, the information provide</w:t>
      </w:r>
      <w:r w:rsidR="003C43B0" w:rsidRPr="0092083B">
        <w:rPr>
          <w:rFonts w:asciiTheme="majorHAnsi" w:hAnsiTheme="majorHAnsi" w:cstheme="majorHAnsi"/>
        </w:rPr>
        <w:t>d</w:t>
      </w:r>
      <w:r w:rsidRPr="0092083B">
        <w:rPr>
          <w:rFonts w:asciiTheme="majorHAnsi" w:hAnsiTheme="majorHAnsi" w:cstheme="majorHAnsi"/>
        </w:rPr>
        <w:t xml:space="preserve"> in this application and the related attached supporting documents are truthful and accurate and the application is made on behalf of the </w:t>
      </w:r>
      <w:r w:rsidR="00FC2676" w:rsidRPr="0092083B">
        <w:rPr>
          <w:rFonts w:asciiTheme="majorHAnsi" w:hAnsiTheme="majorHAnsi" w:cstheme="majorHAnsi"/>
        </w:rPr>
        <w:t>O</w:t>
      </w:r>
      <w:r w:rsidRPr="0092083B">
        <w:rPr>
          <w:rFonts w:asciiTheme="majorHAnsi" w:hAnsiTheme="majorHAnsi" w:cstheme="majorHAnsi"/>
        </w:rPr>
        <w:t>rganization and with the</w:t>
      </w:r>
      <w:r w:rsidR="003C43B0" w:rsidRPr="0092083B">
        <w:rPr>
          <w:rFonts w:asciiTheme="majorHAnsi" w:hAnsiTheme="majorHAnsi" w:cstheme="majorHAnsi"/>
        </w:rPr>
        <w:t xml:space="preserve"> full knowledge and consent of the Board of Directors.</w:t>
      </w:r>
    </w:p>
    <w:p w:rsidR="00E64D62" w:rsidRPr="0092083B" w:rsidRDefault="00E64D62">
      <w:pPr>
        <w:rPr>
          <w:rFonts w:asciiTheme="majorHAnsi" w:hAnsiTheme="majorHAnsi" w:cstheme="majorHAnsi"/>
        </w:rPr>
      </w:pPr>
    </w:p>
    <w:p w:rsidR="00E64D62" w:rsidRPr="0092083B" w:rsidRDefault="00E64D62">
      <w:pPr>
        <w:rPr>
          <w:rFonts w:asciiTheme="majorHAnsi" w:hAnsiTheme="majorHAnsi" w:cstheme="majorHAnsi"/>
        </w:rPr>
      </w:pPr>
    </w:p>
    <w:p w:rsidR="001B21A8" w:rsidRPr="0092083B" w:rsidRDefault="001B21A8">
      <w:pPr>
        <w:rPr>
          <w:rFonts w:asciiTheme="majorHAnsi" w:hAnsiTheme="majorHAnsi" w:cstheme="majorHAnsi"/>
        </w:rPr>
      </w:pPr>
    </w:p>
    <w:p w:rsidR="00E64D62" w:rsidRPr="0092083B" w:rsidRDefault="00E64D62">
      <w:pPr>
        <w:rPr>
          <w:rFonts w:asciiTheme="majorHAnsi" w:hAnsiTheme="majorHAnsi" w:cstheme="majorHAnsi"/>
        </w:rPr>
      </w:pPr>
    </w:p>
    <w:p w:rsidR="00E64D62" w:rsidRPr="0092083B" w:rsidRDefault="00E64D62" w:rsidP="00E64D62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 xml:space="preserve">Board Member Name (Print) </w:t>
      </w:r>
      <w:r w:rsidRPr="0092083B">
        <w:rPr>
          <w:rFonts w:asciiTheme="majorHAnsi" w:hAnsiTheme="majorHAnsi" w:cstheme="majorHAnsi"/>
        </w:rPr>
        <w:tab/>
        <w:t>Signature</w:t>
      </w:r>
      <w:r w:rsidRPr="0092083B">
        <w:rPr>
          <w:rFonts w:asciiTheme="majorHAnsi" w:hAnsiTheme="majorHAnsi" w:cstheme="majorHAnsi"/>
        </w:rPr>
        <w:tab/>
      </w:r>
      <w:r w:rsidRPr="0092083B">
        <w:rPr>
          <w:rFonts w:asciiTheme="majorHAnsi" w:hAnsiTheme="majorHAnsi" w:cstheme="majorHAnsi"/>
        </w:rPr>
        <w:tab/>
        <w:t xml:space="preserve">Position </w:t>
      </w:r>
      <w:r w:rsidRPr="0092083B">
        <w:rPr>
          <w:rFonts w:asciiTheme="majorHAnsi" w:hAnsiTheme="majorHAnsi" w:cstheme="majorHAnsi"/>
        </w:rPr>
        <w:tab/>
      </w:r>
      <w:r w:rsidRPr="0092083B">
        <w:rPr>
          <w:rFonts w:asciiTheme="majorHAnsi" w:hAnsiTheme="majorHAnsi" w:cstheme="majorHAnsi"/>
        </w:rPr>
        <w:tab/>
      </w:r>
      <w:r w:rsidRPr="0092083B">
        <w:rPr>
          <w:rFonts w:asciiTheme="majorHAnsi" w:hAnsiTheme="majorHAnsi" w:cstheme="majorHAnsi"/>
        </w:rPr>
        <w:tab/>
        <w:t>Date</w:t>
      </w:r>
    </w:p>
    <w:p w:rsidR="00E64D62" w:rsidRPr="0092083B" w:rsidRDefault="00E64D62">
      <w:pPr>
        <w:rPr>
          <w:rFonts w:asciiTheme="majorHAnsi" w:hAnsiTheme="majorHAnsi" w:cstheme="majorHAnsi"/>
        </w:rPr>
      </w:pPr>
    </w:p>
    <w:p w:rsidR="00E64D62" w:rsidRPr="0092083B" w:rsidRDefault="00E64D62">
      <w:pPr>
        <w:rPr>
          <w:rFonts w:asciiTheme="majorHAnsi" w:hAnsiTheme="majorHAnsi" w:cstheme="majorHAnsi"/>
        </w:rPr>
      </w:pPr>
    </w:p>
    <w:p w:rsidR="00E64D62" w:rsidRPr="0092083B" w:rsidRDefault="00E64D62">
      <w:pPr>
        <w:rPr>
          <w:rFonts w:asciiTheme="majorHAnsi" w:hAnsiTheme="majorHAnsi" w:cstheme="majorHAnsi"/>
        </w:rPr>
      </w:pPr>
    </w:p>
    <w:p w:rsidR="00E64D62" w:rsidRPr="0092083B" w:rsidRDefault="00E64D62">
      <w:pPr>
        <w:rPr>
          <w:rFonts w:asciiTheme="majorHAnsi" w:hAnsiTheme="majorHAnsi" w:cstheme="majorHAnsi"/>
        </w:rPr>
      </w:pPr>
    </w:p>
    <w:p w:rsidR="00E64D62" w:rsidRPr="0092083B" w:rsidRDefault="00E64D62" w:rsidP="00E64D62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 xml:space="preserve">Board Member Name (Print) </w:t>
      </w:r>
      <w:r w:rsidRPr="0092083B">
        <w:rPr>
          <w:rFonts w:asciiTheme="majorHAnsi" w:hAnsiTheme="majorHAnsi" w:cstheme="majorHAnsi"/>
        </w:rPr>
        <w:tab/>
        <w:t>Signature</w:t>
      </w:r>
      <w:r w:rsidRPr="0092083B">
        <w:rPr>
          <w:rFonts w:asciiTheme="majorHAnsi" w:hAnsiTheme="majorHAnsi" w:cstheme="majorHAnsi"/>
        </w:rPr>
        <w:tab/>
      </w:r>
      <w:r w:rsidRPr="0092083B">
        <w:rPr>
          <w:rFonts w:asciiTheme="majorHAnsi" w:hAnsiTheme="majorHAnsi" w:cstheme="majorHAnsi"/>
        </w:rPr>
        <w:tab/>
        <w:t xml:space="preserve">Position </w:t>
      </w:r>
      <w:r w:rsidRPr="0092083B">
        <w:rPr>
          <w:rFonts w:asciiTheme="majorHAnsi" w:hAnsiTheme="majorHAnsi" w:cstheme="majorHAnsi"/>
        </w:rPr>
        <w:tab/>
      </w:r>
      <w:r w:rsidRPr="0092083B">
        <w:rPr>
          <w:rFonts w:asciiTheme="majorHAnsi" w:hAnsiTheme="majorHAnsi" w:cstheme="majorHAnsi"/>
        </w:rPr>
        <w:tab/>
      </w:r>
      <w:r w:rsidRPr="0092083B">
        <w:rPr>
          <w:rFonts w:asciiTheme="majorHAnsi" w:hAnsiTheme="majorHAnsi" w:cstheme="majorHAnsi"/>
        </w:rPr>
        <w:tab/>
        <w:t>Date</w:t>
      </w:r>
    </w:p>
    <w:p w:rsidR="00D4234F" w:rsidRPr="0092083B" w:rsidRDefault="00E64D62">
      <w:pPr>
        <w:rPr>
          <w:rFonts w:asciiTheme="majorHAnsi" w:hAnsiTheme="majorHAnsi" w:cstheme="majorHAnsi"/>
        </w:rPr>
      </w:pPr>
      <w:r w:rsidRPr="0092083B">
        <w:rPr>
          <w:rFonts w:asciiTheme="majorHAnsi" w:hAnsiTheme="majorHAnsi" w:cstheme="majorHAnsi"/>
        </w:rPr>
        <w:t>or Executive Director Name</w:t>
      </w:r>
    </w:p>
    <w:p w:rsidR="00D4234F" w:rsidRPr="0092083B" w:rsidRDefault="00D4234F">
      <w:pPr>
        <w:rPr>
          <w:rFonts w:asciiTheme="majorHAnsi" w:hAnsiTheme="majorHAnsi" w:cstheme="majorHAnsi"/>
        </w:rPr>
      </w:pPr>
    </w:p>
    <w:p w:rsidR="005E4689" w:rsidRPr="0092083B" w:rsidRDefault="005E4689" w:rsidP="00374AE1">
      <w:pPr>
        <w:rPr>
          <w:rFonts w:asciiTheme="majorHAnsi" w:hAnsiTheme="majorHAnsi" w:cstheme="majorHAnsi"/>
        </w:rPr>
      </w:pPr>
    </w:p>
    <w:p w:rsidR="00DA6FB3" w:rsidRPr="0092083B" w:rsidRDefault="00DA6FB3" w:rsidP="00374AE1">
      <w:pPr>
        <w:rPr>
          <w:rFonts w:asciiTheme="majorHAnsi" w:hAnsiTheme="majorHAnsi" w:cstheme="majorHAnsi"/>
        </w:rPr>
      </w:pPr>
    </w:p>
    <w:p w:rsidR="00DA6FB3" w:rsidRPr="0092083B" w:rsidRDefault="00DA6FB3" w:rsidP="00374AE1">
      <w:pPr>
        <w:rPr>
          <w:rFonts w:asciiTheme="majorHAnsi" w:hAnsiTheme="majorHAnsi" w:cstheme="majorHAnsi"/>
        </w:rPr>
      </w:pPr>
    </w:p>
    <w:p w:rsidR="00DA6FB3" w:rsidRPr="0092083B" w:rsidRDefault="00DA6FB3" w:rsidP="00374AE1">
      <w:pPr>
        <w:rPr>
          <w:rFonts w:asciiTheme="majorHAnsi" w:hAnsiTheme="majorHAnsi" w:cstheme="majorHAnsi"/>
        </w:rPr>
      </w:pPr>
    </w:p>
    <w:p w:rsidR="00DA6FB3" w:rsidRPr="0092083B" w:rsidRDefault="00DA6FB3" w:rsidP="00374AE1">
      <w:pPr>
        <w:rPr>
          <w:rFonts w:asciiTheme="majorHAnsi" w:hAnsiTheme="majorHAnsi" w:cstheme="majorHAnsi"/>
        </w:rPr>
      </w:pPr>
    </w:p>
    <w:p w:rsidR="00DA6FB3" w:rsidRPr="0092083B" w:rsidRDefault="00DA6FB3" w:rsidP="00374AE1">
      <w:pPr>
        <w:rPr>
          <w:rFonts w:asciiTheme="majorHAnsi" w:hAnsiTheme="majorHAnsi" w:cstheme="majorHAnsi"/>
        </w:rPr>
      </w:pPr>
    </w:p>
    <w:p w:rsidR="003C43B0" w:rsidRPr="0092083B" w:rsidRDefault="003C43B0" w:rsidP="00374AE1">
      <w:pPr>
        <w:rPr>
          <w:rFonts w:asciiTheme="majorHAnsi" w:hAnsiTheme="majorHAnsi" w:cstheme="majorHAnsi"/>
        </w:rPr>
      </w:pPr>
    </w:p>
    <w:p w:rsidR="003C43B0" w:rsidRPr="0092083B" w:rsidRDefault="003C43B0" w:rsidP="00374AE1">
      <w:pPr>
        <w:rPr>
          <w:rFonts w:asciiTheme="majorHAnsi" w:hAnsiTheme="majorHAnsi" w:cstheme="majorHAnsi"/>
        </w:rPr>
      </w:pPr>
    </w:p>
    <w:p w:rsidR="003C43B0" w:rsidRPr="0092083B" w:rsidRDefault="003C43B0" w:rsidP="00374AE1">
      <w:pPr>
        <w:rPr>
          <w:rFonts w:asciiTheme="majorHAnsi" w:hAnsiTheme="majorHAnsi" w:cstheme="majorHAnsi"/>
        </w:rPr>
      </w:pPr>
    </w:p>
    <w:p w:rsidR="003C43B0" w:rsidRPr="0092083B" w:rsidRDefault="003C43B0" w:rsidP="00374AE1">
      <w:pPr>
        <w:rPr>
          <w:rFonts w:asciiTheme="majorHAnsi" w:hAnsiTheme="majorHAnsi" w:cstheme="majorHAnsi"/>
        </w:rPr>
      </w:pPr>
    </w:p>
    <w:p w:rsidR="003C43B0" w:rsidRPr="0092083B" w:rsidRDefault="003C43B0" w:rsidP="00374AE1">
      <w:pPr>
        <w:rPr>
          <w:rFonts w:asciiTheme="majorHAnsi" w:hAnsiTheme="majorHAnsi" w:cstheme="majorHAnsi"/>
        </w:rPr>
      </w:pPr>
    </w:p>
    <w:p w:rsidR="00DA6FB3" w:rsidRPr="0092083B" w:rsidRDefault="00DA6FB3" w:rsidP="00374AE1">
      <w:pPr>
        <w:rPr>
          <w:rFonts w:asciiTheme="majorHAnsi" w:hAnsiTheme="majorHAnsi" w:cstheme="majorHAnsi"/>
          <w:sz w:val="20"/>
          <w:szCs w:val="20"/>
        </w:rPr>
      </w:pPr>
      <w:r w:rsidRPr="0092083B">
        <w:rPr>
          <w:rFonts w:asciiTheme="majorHAnsi" w:hAnsiTheme="majorHAnsi" w:cstheme="majorHAnsi"/>
          <w:sz w:val="20"/>
          <w:szCs w:val="20"/>
        </w:rPr>
        <w:t>D</w:t>
      </w:r>
      <w:r w:rsidR="003C43B0" w:rsidRPr="0092083B">
        <w:rPr>
          <w:rFonts w:asciiTheme="majorHAnsi" w:hAnsiTheme="majorHAnsi" w:cstheme="majorHAnsi"/>
          <w:sz w:val="20"/>
          <w:szCs w:val="20"/>
        </w:rPr>
        <w:t>OC</w:t>
      </w:r>
      <w:r w:rsidRPr="0092083B">
        <w:rPr>
          <w:rFonts w:asciiTheme="majorHAnsi" w:hAnsiTheme="majorHAnsi" w:cstheme="majorHAnsi"/>
          <w:sz w:val="20"/>
          <w:szCs w:val="20"/>
        </w:rPr>
        <w:t xml:space="preserve"> # </w:t>
      </w:r>
      <w:r w:rsidR="003C43B0" w:rsidRPr="0092083B">
        <w:rPr>
          <w:rFonts w:asciiTheme="majorHAnsi" w:hAnsiTheme="majorHAnsi" w:cstheme="majorHAnsi"/>
          <w:sz w:val="20"/>
          <w:szCs w:val="20"/>
        </w:rPr>
        <w:t>4</w:t>
      </w:r>
      <w:r w:rsidR="003557DF" w:rsidRPr="0092083B">
        <w:rPr>
          <w:rFonts w:asciiTheme="majorHAnsi" w:hAnsiTheme="majorHAnsi" w:cstheme="majorHAnsi"/>
          <w:sz w:val="20"/>
          <w:szCs w:val="20"/>
        </w:rPr>
        <w:t>99559</w:t>
      </w:r>
      <w:r w:rsidR="00197664" w:rsidRPr="0092083B">
        <w:rPr>
          <w:rFonts w:asciiTheme="majorHAnsi" w:hAnsiTheme="majorHAnsi" w:cstheme="majorHAnsi"/>
          <w:sz w:val="20"/>
          <w:szCs w:val="20"/>
        </w:rPr>
        <w:t>-v7</w:t>
      </w:r>
    </w:p>
    <w:sectPr w:rsidR="00DA6FB3" w:rsidRPr="0092083B" w:rsidSect="0005193A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486A9E">
          <w:rPr>
            <w:rFonts w:asciiTheme="majorHAnsi" w:hAnsiTheme="majorHAnsi"/>
            <w:noProof/>
          </w:rPr>
          <w:t>5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486A9E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EA" w:rsidRDefault="005566EA">
    <w:pPr>
      <w:pStyle w:val="Header"/>
    </w:pPr>
    <w:r>
      <w:rPr>
        <w:noProof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5"/>
    <w:rsid w:val="0005193A"/>
    <w:rsid w:val="0006069A"/>
    <w:rsid w:val="00090216"/>
    <w:rsid w:val="0009113A"/>
    <w:rsid w:val="00091B0F"/>
    <w:rsid w:val="000A7105"/>
    <w:rsid w:val="000B08BD"/>
    <w:rsid w:val="000C73BE"/>
    <w:rsid w:val="00112363"/>
    <w:rsid w:val="00155157"/>
    <w:rsid w:val="001665DA"/>
    <w:rsid w:val="00197664"/>
    <w:rsid w:val="001B21A8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7AB7"/>
    <w:rsid w:val="00306622"/>
    <w:rsid w:val="00337C29"/>
    <w:rsid w:val="00344627"/>
    <w:rsid w:val="003557DF"/>
    <w:rsid w:val="0036427F"/>
    <w:rsid w:val="0037346D"/>
    <w:rsid w:val="00374AE1"/>
    <w:rsid w:val="003755A8"/>
    <w:rsid w:val="003B0BF0"/>
    <w:rsid w:val="003C43B0"/>
    <w:rsid w:val="003E25CA"/>
    <w:rsid w:val="003F491F"/>
    <w:rsid w:val="00410EB2"/>
    <w:rsid w:val="00413BA5"/>
    <w:rsid w:val="00424440"/>
    <w:rsid w:val="00455F1B"/>
    <w:rsid w:val="00486A9E"/>
    <w:rsid w:val="004B0DD6"/>
    <w:rsid w:val="004E51D6"/>
    <w:rsid w:val="00524FA1"/>
    <w:rsid w:val="00551A6A"/>
    <w:rsid w:val="005566EA"/>
    <w:rsid w:val="00565E19"/>
    <w:rsid w:val="005A55A4"/>
    <w:rsid w:val="005E4689"/>
    <w:rsid w:val="006106BD"/>
    <w:rsid w:val="0062330D"/>
    <w:rsid w:val="0064757D"/>
    <w:rsid w:val="00687D6F"/>
    <w:rsid w:val="006A0E18"/>
    <w:rsid w:val="006A6074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313D"/>
    <w:rsid w:val="007F0E06"/>
    <w:rsid w:val="007F2EA6"/>
    <w:rsid w:val="008125A2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083B"/>
    <w:rsid w:val="00922ADB"/>
    <w:rsid w:val="00925804"/>
    <w:rsid w:val="00931C6C"/>
    <w:rsid w:val="009406E7"/>
    <w:rsid w:val="00962A1C"/>
    <w:rsid w:val="0098459E"/>
    <w:rsid w:val="009846B9"/>
    <w:rsid w:val="009A02F4"/>
    <w:rsid w:val="00A00626"/>
    <w:rsid w:val="00A42C93"/>
    <w:rsid w:val="00A6738C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1798"/>
    <w:rsid w:val="00BC34AD"/>
    <w:rsid w:val="00BF5D86"/>
    <w:rsid w:val="00C117EF"/>
    <w:rsid w:val="00C31385"/>
    <w:rsid w:val="00C32B46"/>
    <w:rsid w:val="00C3536E"/>
    <w:rsid w:val="00C62724"/>
    <w:rsid w:val="00C900DF"/>
    <w:rsid w:val="00C97176"/>
    <w:rsid w:val="00CA6C6F"/>
    <w:rsid w:val="00CB044A"/>
    <w:rsid w:val="00CC4AB9"/>
    <w:rsid w:val="00CE32EF"/>
    <w:rsid w:val="00CF2FC4"/>
    <w:rsid w:val="00D15217"/>
    <w:rsid w:val="00D33AC0"/>
    <w:rsid w:val="00D4234F"/>
    <w:rsid w:val="00D529B1"/>
    <w:rsid w:val="00D738A5"/>
    <w:rsid w:val="00D85703"/>
    <w:rsid w:val="00DA6FB3"/>
    <w:rsid w:val="00DC53EB"/>
    <w:rsid w:val="00E02CF9"/>
    <w:rsid w:val="00E236AA"/>
    <w:rsid w:val="00E64D62"/>
    <w:rsid w:val="00E8452D"/>
    <w:rsid w:val="00E87FF2"/>
    <w:rsid w:val="00E9371F"/>
    <w:rsid w:val="00EA1093"/>
    <w:rsid w:val="00EA1136"/>
    <w:rsid w:val="00EA1AC8"/>
    <w:rsid w:val="00ED31F2"/>
    <w:rsid w:val="00EE1082"/>
    <w:rsid w:val="00EF73F5"/>
    <w:rsid w:val="00EF7977"/>
    <w:rsid w:val="00F0234E"/>
    <w:rsid w:val="00F23A55"/>
    <w:rsid w:val="00F23BA8"/>
    <w:rsid w:val="00F567A8"/>
    <w:rsid w:val="00FB6DB1"/>
    <w:rsid w:val="00FC2676"/>
    <w:rsid w:val="00FC7E14"/>
    <w:rsid w:val="00FD7DAF"/>
    <w:rsid w:val="00FE3D7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56A577-2BA3-499C-8F2F-D1A44109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grants@yellowknif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57DF-E50E-4821-BD68-C2591B2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horne</dc:creator>
  <cp:keywords/>
  <dc:description/>
  <cp:lastModifiedBy>Slavica Jovic</cp:lastModifiedBy>
  <cp:revision>2</cp:revision>
  <cp:lastPrinted>2021-10-28T20:24:00Z</cp:lastPrinted>
  <dcterms:created xsi:type="dcterms:W3CDTF">2021-11-12T19:55:00Z</dcterms:created>
  <dcterms:modified xsi:type="dcterms:W3CDTF">2021-11-12T19:55:00Z</dcterms:modified>
</cp:coreProperties>
</file>